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0E5C" w14:textId="77777777" w:rsidR="001A7DF0" w:rsidRDefault="001A7DF0" w:rsidP="00C9220E">
      <w:pPr>
        <w:ind w:left="-709"/>
      </w:pPr>
    </w:p>
    <w:p w14:paraId="0260B525" w14:textId="77777777" w:rsidR="00264323" w:rsidRDefault="001131DB" w:rsidP="00C9220E">
      <w:pPr>
        <w:ind w:left="-709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9B667" wp14:editId="37F7489D">
                <wp:simplePos x="0" y="0"/>
                <wp:positionH relativeFrom="column">
                  <wp:posOffset>1661615</wp:posOffset>
                </wp:positionH>
                <wp:positionV relativeFrom="paragraph">
                  <wp:posOffset>1262418</wp:posOffset>
                </wp:positionV>
                <wp:extent cx="525439" cy="525287"/>
                <wp:effectExtent l="0" t="0" r="27305" b="2730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5252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80A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130.85pt;margin-top:99.4pt;width:41.35pt;height:4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" filled="f" strokecolor="red" strokeweight="2pt"/>
            </w:pict>
          </mc:Fallback>
        </mc:AlternateContent>
      </w:r>
      <w:r w:rsidR="00C9220E">
        <w:rPr>
          <w:noProof/>
          <w:lang w:eastAsia="lv-LV"/>
        </w:rPr>
        <w:drawing>
          <wp:inline distT="0" distB="0" distL="0" distR="0" wp14:anchorId="24A9758B" wp14:editId="140F2C6A">
            <wp:extent cx="6182436" cy="35688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2557" cy="3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F820" w14:textId="373D0966" w:rsidR="00C9220E" w:rsidRDefault="00C9220E" w:rsidP="00C9220E">
      <w:pPr>
        <w:ind w:left="-709"/>
      </w:pPr>
      <w:r>
        <w:t>Inčukalns – Sigulda 44+613</w:t>
      </w:r>
      <w:r w:rsidR="0047121A">
        <w:t xml:space="preserve"> </w:t>
      </w:r>
      <w:r>
        <w:t>km</w:t>
      </w:r>
    </w:p>
    <w:p w14:paraId="7368B97E" w14:textId="77777777" w:rsidR="00C9220E" w:rsidRDefault="001131DB" w:rsidP="00C9220E">
      <w:pPr>
        <w:ind w:left="-709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7ACF6" wp14:editId="7E2313A8">
                <wp:simplePos x="0" y="0"/>
                <wp:positionH relativeFrom="column">
                  <wp:posOffset>3510887</wp:posOffset>
                </wp:positionH>
                <wp:positionV relativeFrom="paragraph">
                  <wp:posOffset>1544443</wp:posOffset>
                </wp:positionV>
                <wp:extent cx="470847" cy="450376"/>
                <wp:effectExtent l="0" t="0" r="24765" b="2603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45037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D0062" id="Flowchart: Connector 11" o:spid="_x0000_s1026" type="#_x0000_t120" style="position:absolute;margin-left:276.45pt;margin-top:121.6pt;width:37.05pt;height:3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" filled="f" strokecolor="red" strokeweight="2pt"/>
            </w:pict>
          </mc:Fallback>
        </mc:AlternateContent>
      </w:r>
      <w:r w:rsidR="00C966B0">
        <w:rPr>
          <w:noProof/>
          <w:lang w:eastAsia="lv-LV"/>
        </w:rPr>
        <w:drawing>
          <wp:inline distT="0" distB="0" distL="0" distR="0" wp14:anchorId="22B62060" wp14:editId="4004BE98">
            <wp:extent cx="6182436" cy="387413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436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DC3" w14:textId="6300F828" w:rsidR="00C9220E" w:rsidRDefault="00C966B0" w:rsidP="00C9220E">
      <w:pPr>
        <w:ind w:left="-709"/>
      </w:pPr>
      <w:r>
        <w:t>Līgatne – Ieriķi 71+640</w:t>
      </w:r>
      <w:r w:rsidR="0047121A">
        <w:t xml:space="preserve"> </w:t>
      </w:r>
      <w:r>
        <w:t>km</w:t>
      </w:r>
    </w:p>
    <w:sectPr w:rsidR="00C9220E" w:rsidSect="00C9220E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0E9"/>
    <w:rsid w:val="001131DB"/>
    <w:rsid w:val="001A7DF0"/>
    <w:rsid w:val="00264323"/>
    <w:rsid w:val="0047121A"/>
    <w:rsid w:val="00C520E9"/>
    <w:rsid w:val="00C9220E"/>
    <w:rsid w:val="00C9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AB83"/>
  <w15:docId w15:val="{A33F706E-65D4-4B93-B460-750CC0FB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9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2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0251-6B5F-49BF-9FD2-2F0CB2EE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</Characters>
  <Application>Microsoft Office Word</Application>
  <DocSecurity>0</DocSecurity>
  <Lines>1</Lines>
  <Paragraphs>1</Paragraphs>
  <ScaleCrop>false</ScaleCrop>
  <Company>VAS "LDz"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uts Caune</dc:creator>
  <cp:keywords/>
  <dc:description/>
  <cp:lastModifiedBy>Inga Zilberga</cp:lastModifiedBy>
  <cp:revision>2</cp:revision>
  <dcterms:created xsi:type="dcterms:W3CDTF">2023-01-10T14:09:00Z</dcterms:created>
  <dcterms:modified xsi:type="dcterms:W3CDTF">2023-01-10T14:09:00Z</dcterms:modified>
</cp:coreProperties>
</file>